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关于做好2</w:t>
      </w:r>
      <w:r>
        <w:rPr>
          <w:rFonts w:ascii="方正小标宋简体" w:hAnsi="方正小标宋简体" w:eastAsia="方正小标宋简体" w:cs="方正小标宋简体"/>
          <w:sz w:val="32"/>
          <w:szCs w:val="32"/>
        </w:rPr>
        <w:t>021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年暑期实验室安全工作的通知</w:t>
      </w:r>
    </w:p>
    <w:p>
      <w:pPr>
        <w:spacing w:line="480" w:lineRule="exact"/>
        <w:jc w:val="center"/>
        <w:rPr>
          <w:rFonts w:ascii="仿宋" w:hAnsi="仿宋" w:eastAsia="仿宋" w:cs="仿宋"/>
          <w:sz w:val="44"/>
          <w:szCs w:val="44"/>
        </w:rPr>
      </w:pPr>
    </w:p>
    <w:p>
      <w:pPr>
        <w:widowControl/>
        <w:spacing w:line="520" w:lineRule="exact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各学院、各研究平台（中心、所）：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为进一步加强暑期实验室（库房、机房）安全管理，确保师生人身财产安全，就2021年暑期实验室安全工作有关事项通知如下：</w:t>
      </w:r>
    </w:p>
    <w:p>
      <w:pPr>
        <w:spacing w:line="52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加强管理，切实提高实验室安全重要性认识。强化主体责任，落实责任到人。</w:t>
      </w:r>
      <w:r>
        <w:rPr>
          <w:rFonts w:hint="eastAsia" w:ascii="仿宋" w:hAnsi="仿宋" w:eastAsia="仿宋" w:cs="仿宋"/>
          <w:kern w:val="0"/>
          <w:sz w:val="28"/>
          <w:szCs w:val="28"/>
        </w:rPr>
        <w:t>各单位放假前</w:t>
      </w:r>
      <w:r>
        <w:rPr>
          <w:rFonts w:hint="eastAsia" w:ascii="仿宋" w:hAnsi="仿宋" w:eastAsia="仿宋" w:cs="仿宋"/>
          <w:sz w:val="28"/>
          <w:szCs w:val="28"/>
        </w:rPr>
        <w:t>应布置实验室各项安全管理工作，坚持 “谁使用，谁管理，谁检查，谁负责”和“安全第一、预防为主”的原则，聚焦实验室防火、防电、防水、防爆、防毒、防盗、防破坏。加强实验室使用人员安全教育，提高实验室安全防范意识。</w:t>
      </w:r>
    </w:p>
    <w:p>
      <w:pPr>
        <w:spacing w:line="52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、</w:t>
      </w:r>
      <w:r>
        <w:rPr>
          <w:rFonts w:hint="eastAsia" w:ascii="仿宋" w:hAnsi="仿宋" w:eastAsia="仿宋" w:cs="仿宋"/>
          <w:kern w:val="0"/>
          <w:sz w:val="28"/>
          <w:szCs w:val="28"/>
        </w:rPr>
        <w:t>各单位</w:t>
      </w:r>
      <w:r>
        <w:rPr>
          <w:rFonts w:hint="eastAsia" w:ascii="仿宋" w:hAnsi="仿宋" w:eastAsia="仿宋" w:cs="仿宋"/>
          <w:sz w:val="28"/>
          <w:szCs w:val="28"/>
        </w:rPr>
        <w:t>放假前严格按照实验室安全检查要求，组织人员对各类实验室安全进行一次全面检查，实验室防盗、防火、防水、防泄漏等软硬件设施配备情况，特别应加强对易燃、易爆、剧毒品和放射源等危险品（源）的重点检查。查隐患、堵漏洞，严防失窃案件和安全事故发生，发现安全隐患立即整改，不留“盲区”。</w:t>
      </w:r>
    </w:p>
    <w:p>
      <w:pPr>
        <w:spacing w:line="52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</w:t>
      </w:r>
      <w:r>
        <w:rPr>
          <w:rFonts w:hint="eastAsia" w:ascii="仿宋" w:hAnsi="仿宋" w:eastAsia="仿宋" w:cs="仿宋"/>
          <w:kern w:val="0"/>
          <w:sz w:val="28"/>
          <w:szCs w:val="28"/>
        </w:rPr>
        <w:t>各单位</w:t>
      </w:r>
      <w:r>
        <w:rPr>
          <w:rFonts w:hint="eastAsia" w:ascii="仿宋" w:hAnsi="仿宋" w:eastAsia="仿宋" w:cs="仿宋"/>
          <w:sz w:val="28"/>
          <w:szCs w:val="28"/>
        </w:rPr>
        <w:t>放假前开展一次全面卫生大扫除，保持实验室环境整洁。暑假期间，各实验室应做好仪器设备必要保养维护等工作，确保下学期仪器设备的正常使用。</w:t>
      </w:r>
    </w:p>
    <w:p>
      <w:pPr>
        <w:spacing w:line="52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四、暑期不使用的实验室应切断水源、电源、气源等，关好门窗，</w:t>
      </w:r>
      <w:r>
        <w:rPr>
          <w:rFonts w:hint="eastAsia" w:ascii="仿宋" w:hAnsi="仿宋" w:eastAsia="仿宋" w:cs="仿宋"/>
          <w:kern w:val="0"/>
          <w:sz w:val="28"/>
          <w:szCs w:val="28"/>
        </w:rPr>
        <w:t>贴上封条</w:t>
      </w:r>
      <w:r>
        <w:rPr>
          <w:rFonts w:hint="eastAsia" w:ascii="仿宋" w:hAnsi="仿宋" w:eastAsia="仿宋" w:cs="仿宋"/>
          <w:sz w:val="28"/>
          <w:szCs w:val="28"/>
        </w:rPr>
        <w:t>；涉及易燃、易爆、剧毒、放射等危险化学品和病原微生物的实验室要妥善保管，确保实验室安全。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五、暑期在使用的实验室等场所，应按照保卫部门要求落实安全管理责任人和值班制度，明确值班职责，做好开放登记工作，严禁无关人员进入实验室。实验室安全员要做好实验室的钥匙管理，各实验室的门钥匙不得擅自借给学生或无关人员使用。</w:t>
      </w:r>
    </w:p>
    <w:p>
      <w:pPr>
        <w:spacing w:line="52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六、实验室内消防器材和消防设备不得转移、遮挡、堵塞或挪作他用，消防通道应保持畅通。</w:t>
      </w: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为确保检查工作取得实效，各单位于</w:t>
      </w:r>
      <w:r>
        <w:rPr>
          <w:rFonts w:ascii="仿宋" w:hAnsi="仿宋" w:eastAsia="仿宋" w:cs="仿宋"/>
          <w:kern w:val="0"/>
          <w:sz w:val="28"/>
          <w:szCs w:val="28"/>
        </w:rPr>
        <w:t>7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ascii="仿宋" w:hAnsi="仿宋" w:eastAsia="仿宋" w:cs="仿宋"/>
          <w:kern w:val="0"/>
          <w:sz w:val="28"/>
          <w:szCs w:val="28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下</w:t>
      </w:r>
      <w:bookmarkStart w:id="6" w:name="_GoBack"/>
      <w:bookmarkEnd w:id="6"/>
      <w:r>
        <w:rPr>
          <w:rFonts w:hint="eastAsia" w:ascii="仿宋" w:hAnsi="仿宋" w:eastAsia="仿宋" w:cs="仿宋"/>
          <w:kern w:val="0"/>
          <w:sz w:val="28"/>
          <w:szCs w:val="28"/>
        </w:rPr>
        <w:t>午下班前，将</w:t>
      </w:r>
      <w:bookmarkStart w:id="0" w:name="_Hlk74931095"/>
      <w:r>
        <w:rPr>
          <w:rFonts w:hint="eastAsia" w:ascii="仿宋" w:hAnsi="仿宋" w:eastAsia="仿宋" w:cs="仿宋"/>
          <w:kern w:val="0"/>
          <w:sz w:val="28"/>
          <w:szCs w:val="28"/>
        </w:rPr>
        <w:t>《</w:t>
      </w:r>
      <w:r>
        <w:rPr>
          <w:rFonts w:hint="eastAsia" w:ascii="仿宋" w:hAnsi="仿宋" w:eastAsia="仿宋" w:cs="仿宋"/>
          <w:bCs/>
          <w:kern w:val="0"/>
          <w:sz w:val="28"/>
          <w:szCs w:val="28"/>
        </w:rPr>
        <w:t>2021年暑期前各二级学院自查情况反馈表</w:t>
      </w:r>
      <w:r>
        <w:rPr>
          <w:rFonts w:hint="eastAsia" w:ascii="仿宋" w:hAnsi="仿宋" w:eastAsia="仿宋" w:cs="仿宋"/>
          <w:kern w:val="0"/>
          <w:sz w:val="28"/>
          <w:szCs w:val="28"/>
        </w:rPr>
        <w:t>》</w:t>
      </w:r>
      <w:bookmarkEnd w:id="0"/>
      <w:bookmarkStart w:id="1" w:name="_Hlk76884232"/>
      <w:r>
        <w:rPr>
          <w:rFonts w:hint="eastAsia" w:ascii="仿宋" w:hAnsi="仿宋" w:eastAsia="仿宋" w:cs="仿宋"/>
          <w:kern w:val="0"/>
          <w:sz w:val="28"/>
          <w:szCs w:val="28"/>
        </w:rPr>
        <w:t>（附件</w:t>
      </w:r>
      <w:r>
        <w:rPr>
          <w:rFonts w:ascii="仿宋" w:hAnsi="仿宋" w:eastAsia="仿宋" w:cs="仿宋"/>
          <w:kern w:val="0"/>
          <w:sz w:val="28"/>
          <w:szCs w:val="28"/>
        </w:rPr>
        <w:t>1</w:t>
      </w:r>
      <w:r>
        <w:rPr>
          <w:rFonts w:hint="eastAsia" w:ascii="仿宋" w:hAnsi="仿宋" w:eastAsia="仿宋" w:cs="仿宋"/>
          <w:kern w:val="0"/>
          <w:sz w:val="28"/>
          <w:szCs w:val="28"/>
        </w:rPr>
        <w:t>）</w:t>
      </w:r>
      <w:bookmarkEnd w:id="1"/>
      <w:r>
        <w:rPr>
          <w:rFonts w:hint="eastAsia" w:ascii="仿宋" w:hAnsi="仿宋" w:eastAsia="仿宋" w:cs="仿宋"/>
          <w:kern w:val="0"/>
          <w:sz w:val="28"/>
          <w:szCs w:val="28"/>
        </w:rPr>
        <w:t>和《</w:t>
      </w:r>
      <w:r>
        <w:rPr>
          <w:rFonts w:hint="eastAsia" w:ascii="仿宋" w:hAnsi="仿宋" w:eastAsia="仿宋" w:cs="仿宋"/>
          <w:bCs/>
          <w:kern w:val="0"/>
          <w:sz w:val="28"/>
          <w:szCs w:val="28"/>
        </w:rPr>
        <w:t>2021年暑期二级学院安全隐患排查整改台帐</w:t>
      </w:r>
      <w:r>
        <w:rPr>
          <w:rFonts w:hint="eastAsia" w:ascii="仿宋" w:hAnsi="仿宋" w:eastAsia="仿宋" w:cs="仿宋"/>
          <w:kern w:val="0"/>
          <w:sz w:val="28"/>
          <w:szCs w:val="28"/>
        </w:rPr>
        <w:t>》（附件</w:t>
      </w:r>
      <w:r>
        <w:rPr>
          <w:rFonts w:ascii="仿宋" w:hAnsi="仿宋" w:eastAsia="仿宋" w:cs="仿宋"/>
          <w:kern w:val="0"/>
          <w:sz w:val="28"/>
          <w:szCs w:val="28"/>
        </w:rPr>
        <w:t>2</w:t>
      </w:r>
      <w:r>
        <w:rPr>
          <w:rFonts w:hint="eastAsia" w:ascii="仿宋" w:hAnsi="仿宋" w:eastAsia="仿宋" w:cs="仿宋"/>
          <w:kern w:val="0"/>
          <w:sz w:val="28"/>
          <w:szCs w:val="28"/>
        </w:rPr>
        <w:t>）电子版发送教务处姜姗老师办公平台</w:t>
      </w:r>
      <w:r>
        <w:rPr>
          <w:rFonts w:ascii="仿宋" w:hAnsi="仿宋" w:eastAsia="仿宋" w:cs="仿宋"/>
          <w:kern w:val="0"/>
          <w:sz w:val="28"/>
          <w:szCs w:val="28"/>
        </w:rPr>
        <w:t>，纸质版经学院领导签字(盖</w:t>
      </w:r>
      <w:r>
        <w:rPr>
          <w:rFonts w:hint="eastAsia" w:ascii="仿宋" w:hAnsi="仿宋" w:eastAsia="仿宋" w:cs="仿宋"/>
          <w:kern w:val="0"/>
          <w:sz w:val="28"/>
          <w:szCs w:val="28"/>
        </w:rPr>
        <w:t>学院公</w:t>
      </w:r>
      <w:r>
        <w:rPr>
          <w:rFonts w:ascii="仿宋" w:hAnsi="仿宋" w:eastAsia="仿宋" w:cs="仿宋"/>
          <w:kern w:val="0"/>
          <w:sz w:val="28"/>
          <w:szCs w:val="28"/>
        </w:rPr>
        <w:t>章)后交</w:t>
      </w:r>
      <w:r>
        <w:rPr>
          <w:rFonts w:hint="eastAsia" w:ascii="仿宋" w:hAnsi="仿宋" w:eastAsia="仿宋" w:cs="仿宋"/>
          <w:kern w:val="0"/>
          <w:sz w:val="28"/>
          <w:szCs w:val="28"/>
        </w:rPr>
        <w:t>教务处实践科（行政楼4</w:t>
      </w:r>
      <w:r>
        <w:rPr>
          <w:rFonts w:ascii="仿宋" w:hAnsi="仿宋" w:eastAsia="仿宋" w:cs="仿宋"/>
          <w:kern w:val="0"/>
          <w:sz w:val="28"/>
          <w:szCs w:val="28"/>
        </w:rPr>
        <w:t>07</w:t>
      </w:r>
      <w:r>
        <w:rPr>
          <w:rFonts w:hint="eastAsia" w:ascii="仿宋" w:hAnsi="仿宋" w:eastAsia="仿宋" w:cs="仿宋"/>
          <w:kern w:val="0"/>
          <w:sz w:val="28"/>
          <w:szCs w:val="28"/>
        </w:rPr>
        <w:t>室）</w:t>
      </w:r>
      <w:r>
        <w:rPr>
          <w:rFonts w:ascii="仿宋" w:hAnsi="仿宋" w:eastAsia="仿宋" w:cs="仿宋"/>
          <w:kern w:val="0"/>
          <w:sz w:val="28"/>
          <w:szCs w:val="28"/>
        </w:rPr>
        <w:t>。</w:t>
      </w:r>
    </w:p>
    <w:p>
      <w:pPr>
        <w:pStyle w:val="2"/>
        <w:spacing w:line="360" w:lineRule="exact"/>
        <w:ind w:firstLine="0" w:firstLineChars="0"/>
        <w:rPr>
          <w:rFonts w:ascii="宋体" w:hAnsi="宋体" w:eastAsia="黑体" w:cs="黑体"/>
          <w:bCs/>
          <w:sz w:val="28"/>
          <w:szCs w:val="28"/>
        </w:rPr>
      </w:pPr>
    </w:p>
    <w:p>
      <w:pPr>
        <w:pStyle w:val="2"/>
        <w:spacing w:line="360" w:lineRule="exact"/>
        <w:ind w:firstLine="0" w:firstLineChars="0"/>
        <w:rPr>
          <w:rFonts w:ascii="宋体" w:hAnsi="宋体" w:eastAsia="黑体" w:cs="黑体"/>
          <w:bCs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附件1</w:t>
      </w:r>
      <w:r>
        <w:rPr>
          <w:rFonts w:ascii="仿宋" w:hAnsi="仿宋" w:eastAsia="仿宋" w:cs="仿宋"/>
          <w:kern w:val="0"/>
          <w:sz w:val="28"/>
          <w:szCs w:val="28"/>
        </w:rPr>
        <w:t>.</w:t>
      </w:r>
      <w:bookmarkStart w:id="2" w:name="_Hlk76884193"/>
      <w:r>
        <w:rPr>
          <w:rFonts w:hint="eastAsia" w:ascii="仿宋" w:hAnsi="仿宋" w:eastAsia="仿宋" w:cs="仿宋"/>
          <w:bCs/>
          <w:kern w:val="0"/>
          <w:sz w:val="28"/>
          <w:szCs w:val="28"/>
        </w:rPr>
        <w:t>2021年暑期前各二级学院自查情况反馈表</w:t>
      </w:r>
      <w:bookmarkEnd w:id="2"/>
    </w:p>
    <w:p>
      <w:pPr>
        <w:widowControl/>
        <w:spacing w:line="520" w:lineRule="exact"/>
        <w:ind w:firstLine="560" w:firstLineChars="200"/>
        <w:jc w:val="left"/>
        <w:rPr>
          <w:rFonts w:ascii="宋体" w:hAnsi="宋体" w:eastAsia="方正小标宋简体" w:cs="方正小标宋简体"/>
          <w:bCs/>
          <w:sz w:val="32"/>
          <w:szCs w:val="32"/>
        </w:rPr>
      </w:pPr>
      <w:r>
        <w:rPr>
          <w:rFonts w:ascii="仿宋" w:hAnsi="仿宋" w:eastAsia="仿宋" w:cs="仿宋"/>
          <w:bCs/>
          <w:kern w:val="0"/>
          <w:sz w:val="28"/>
          <w:szCs w:val="28"/>
        </w:rPr>
        <w:t xml:space="preserve"> 2.</w:t>
      </w:r>
      <w:bookmarkStart w:id="3" w:name="_Hlk76884224"/>
      <w:r>
        <w:rPr>
          <w:rFonts w:hint="eastAsia" w:ascii="仿宋" w:hAnsi="仿宋" w:eastAsia="仿宋" w:cs="仿宋"/>
          <w:bCs/>
          <w:kern w:val="0"/>
          <w:sz w:val="28"/>
          <w:szCs w:val="28"/>
        </w:rPr>
        <w:t>2021年暑期二级学院安全隐患排查整改台帐</w:t>
      </w:r>
      <w:bookmarkEnd w:id="3"/>
    </w:p>
    <w:p>
      <w:pPr>
        <w:widowControl/>
        <w:spacing w:line="520" w:lineRule="exact"/>
        <w:ind w:firstLine="562" w:firstLineChars="200"/>
        <w:jc w:val="left"/>
        <w:rPr>
          <w:rFonts w:ascii="仿宋" w:hAnsi="仿宋" w:eastAsia="仿宋" w:cs="仿宋"/>
          <w:b/>
          <w:bCs/>
          <w:kern w:val="0"/>
          <w:sz w:val="28"/>
          <w:szCs w:val="28"/>
        </w:rPr>
      </w:pPr>
    </w:p>
    <w:p>
      <w:pPr>
        <w:pStyle w:val="2"/>
        <w:ind w:firstLine="640"/>
      </w:pP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20" w:lineRule="exac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</w:p>
    <w:p>
      <w:pPr>
        <w:spacing w:line="520" w:lineRule="exact"/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教务处</w:t>
      </w:r>
    </w:p>
    <w:p>
      <w:pPr>
        <w:spacing w:line="520" w:lineRule="exact"/>
        <w:ind w:firstLine="560" w:firstLineChars="200"/>
        <w:jc w:val="right"/>
        <w:rPr>
          <w:rFonts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8"/>
          <w:szCs w:val="28"/>
        </w:rPr>
        <w:t>2021年7月11日</w:t>
      </w:r>
    </w:p>
    <w:p>
      <w:pPr>
        <w:pStyle w:val="2"/>
        <w:spacing w:line="360" w:lineRule="exact"/>
        <w:ind w:firstLine="0" w:firstLineChars="0"/>
        <w:rPr>
          <w:rFonts w:ascii="宋体" w:hAnsi="宋体" w:eastAsia="黑体" w:cs="黑体"/>
          <w:bCs/>
          <w:sz w:val="28"/>
          <w:szCs w:val="28"/>
        </w:rPr>
      </w:pPr>
      <w:r>
        <w:rPr>
          <w:rFonts w:hint="eastAsia" w:ascii="宋体" w:hAnsi="宋体" w:eastAsia="黑体" w:cs="黑体"/>
          <w:bCs/>
          <w:sz w:val="28"/>
          <w:szCs w:val="28"/>
        </w:rPr>
        <w:t>附件1</w:t>
      </w:r>
    </w:p>
    <w:p>
      <w:pPr>
        <w:spacing w:line="540" w:lineRule="exact"/>
        <w:jc w:val="center"/>
        <w:rPr>
          <w:rFonts w:ascii="宋体" w:hAnsi="宋体" w:eastAsia="方正小标宋简体" w:cs="方正小标宋简体"/>
          <w:b/>
          <w:bCs/>
          <w:spacing w:val="5"/>
          <w:sz w:val="32"/>
          <w:szCs w:val="32"/>
        </w:rPr>
      </w:pPr>
      <w:bookmarkStart w:id="4" w:name="_Hlk76883729"/>
      <w:r>
        <w:rPr>
          <w:rFonts w:hint="eastAsia" w:ascii="宋体" w:hAnsi="宋体" w:eastAsia="方正小标宋简体" w:cs="方正小标宋简体"/>
          <w:bCs/>
          <w:sz w:val="32"/>
          <w:szCs w:val="32"/>
        </w:rPr>
        <w:t>2021年暑期前各二级学院自查情况反馈表</w:t>
      </w:r>
    </w:p>
    <w:bookmarkEnd w:id="4"/>
    <w:p>
      <w:pPr>
        <w:spacing w:line="540" w:lineRule="exact"/>
        <w:ind w:left="25" w:leftChars="-87" w:right="-407" w:rightChars="-194" w:hanging="208" w:hangingChars="87"/>
        <w:rPr>
          <w:rFonts w:ascii="宋体" w:hAnsi="宋体" w:eastAsia="仿宋" w:cs="仿宋"/>
          <w:sz w:val="24"/>
        </w:rPr>
      </w:pPr>
      <w:r>
        <w:rPr>
          <w:rFonts w:hint="eastAsia" w:ascii="宋体" w:hAnsi="宋体" w:eastAsia="仿宋" w:cs="仿宋"/>
          <w:sz w:val="24"/>
        </w:rPr>
        <w:t>填表单位（盖章）：学院领导（签字）：填表时间：2021年月日</w:t>
      </w:r>
    </w:p>
    <w:tbl>
      <w:tblPr>
        <w:tblStyle w:val="8"/>
        <w:tblW w:w="9149" w:type="dxa"/>
        <w:tblInd w:w="-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8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atLeast"/>
        </w:trPr>
        <w:tc>
          <w:tcPr>
            <w:tcW w:w="5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节前安全排查情况</w:t>
            </w:r>
          </w:p>
        </w:tc>
        <w:tc>
          <w:tcPr>
            <w:tcW w:w="8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40" w:lineRule="exac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参加排查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4" w:hRule="atLeas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8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40" w:lineRule="exac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排查地点：</w:t>
            </w:r>
          </w:p>
          <w:p>
            <w:pPr>
              <w:spacing w:line="540" w:lineRule="exact"/>
              <w:ind w:firstLine="580" w:firstLineChars="200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4" w:hRule="atLeast"/>
        </w:trPr>
        <w:tc>
          <w:tcPr>
            <w:tcW w:w="57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8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40" w:lineRule="exac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排查情况：</w:t>
            </w:r>
          </w:p>
          <w:p>
            <w:pPr>
              <w:spacing w:line="540" w:lineRule="exact"/>
              <w:ind w:firstLine="580" w:firstLineChars="200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2" w:hRule="atLeast"/>
        </w:trPr>
        <w:tc>
          <w:tcPr>
            <w:tcW w:w="5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8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40" w:lineRule="exac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发现隐患情况及整改措施（未能完成整改情况请说明）：</w:t>
            </w:r>
          </w:p>
          <w:p>
            <w:pPr>
              <w:spacing w:line="540" w:lineRule="exac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  <w:p>
            <w:pPr>
              <w:pStyle w:val="2"/>
              <w:ind w:firstLine="640"/>
            </w:pPr>
          </w:p>
        </w:tc>
      </w:tr>
    </w:tbl>
    <w:p>
      <w:pPr>
        <w:pStyle w:val="4"/>
        <w:spacing w:line="540" w:lineRule="exact"/>
        <w:ind w:left="99" w:leftChars="47"/>
        <w:rPr>
          <w:rFonts w:ascii="宋体" w:hAnsi="宋体" w:eastAsia="仿宋" w:cs="仿宋"/>
          <w:bCs/>
          <w:spacing w:val="-10"/>
          <w:sz w:val="28"/>
          <w:szCs w:val="28"/>
        </w:rPr>
      </w:pPr>
      <w:r>
        <w:rPr>
          <w:rFonts w:hint="eastAsia" w:ascii="宋体" w:hAnsi="宋体" w:eastAsia="仿宋" w:cs="仿宋"/>
          <w:bCs/>
          <w:spacing w:val="-10"/>
          <w:sz w:val="28"/>
          <w:szCs w:val="28"/>
        </w:rPr>
        <w:t>注：此表学院使用；请于7月1</w:t>
      </w:r>
      <w:r>
        <w:rPr>
          <w:rFonts w:ascii="宋体" w:hAnsi="宋体" w:eastAsia="仿宋" w:cs="仿宋"/>
          <w:bCs/>
          <w:spacing w:val="-10"/>
          <w:sz w:val="28"/>
          <w:szCs w:val="28"/>
        </w:rPr>
        <w:t>2</w:t>
      </w:r>
      <w:r>
        <w:rPr>
          <w:rFonts w:hint="eastAsia" w:ascii="宋体" w:hAnsi="宋体" w:eastAsia="仿宋" w:cs="仿宋"/>
          <w:bCs/>
          <w:spacing w:val="-10"/>
          <w:sz w:val="28"/>
          <w:szCs w:val="28"/>
        </w:rPr>
        <w:t>日下午4时前电子及纸质版交教务处。</w:t>
      </w:r>
    </w:p>
    <w:p>
      <w:pPr>
        <w:spacing w:line="540" w:lineRule="exact"/>
        <w:ind w:left="50" w:leftChars="-75" w:hanging="208" w:hangingChars="65"/>
        <w:jc w:val="left"/>
        <w:rPr>
          <w:rFonts w:ascii="宋体" w:hAnsi="宋体" w:eastAsia="黑体" w:cs="方正小标宋简体"/>
          <w:sz w:val="32"/>
          <w:szCs w:val="32"/>
        </w:rPr>
      </w:pPr>
    </w:p>
    <w:p>
      <w:pPr>
        <w:spacing w:line="540" w:lineRule="exact"/>
        <w:ind w:left="24" w:leftChars="-75" w:hanging="182" w:hangingChars="65"/>
        <w:jc w:val="left"/>
        <w:rPr>
          <w:rFonts w:ascii="宋体" w:hAnsi="宋体" w:eastAsia="黑体" w:cs="方正小标宋简体"/>
          <w:sz w:val="28"/>
          <w:szCs w:val="28"/>
        </w:rPr>
      </w:pPr>
    </w:p>
    <w:p>
      <w:pPr>
        <w:spacing w:line="540" w:lineRule="exact"/>
        <w:ind w:left="24" w:leftChars="-75" w:hanging="182" w:hangingChars="65"/>
        <w:jc w:val="left"/>
        <w:rPr>
          <w:rFonts w:ascii="宋体" w:hAnsi="宋体" w:eastAsia="黑体" w:cs="方正小标宋简体"/>
          <w:sz w:val="28"/>
          <w:szCs w:val="28"/>
        </w:rPr>
      </w:pPr>
      <w:r>
        <w:rPr>
          <w:rFonts w:hint="eastAsia" w:ascii="宋体" w:hAnsi="宋体" w:eastAsia="黑体" w:cs="方正小标宋简体"/>
          <w:sz w:val="28"/>
          <w:szCs w:val="28"/>
        </w:rPr>
        <w:t>附件2</w:t>
      </w:r>
    </w:p>
    <w:p>
      <w:pPr>
        <w:spacing w:after="100" w:afterAutospacing="1" w:line="540" w:lineRule="exact"/>
        <w:jc w:val="center"/>
        <w:rPr>
          <w:rFonts w:ascii="宋体" w:hAnsi="宋体" w:eastAsia="方正小标宋简体" w:cs="方正小标宋简体"/>
          <w:bCs/>
          <w:sz w:val="32"/>
          <w:szCs w:val="32"/>
        </w:rPr>
      </w:pPr>
      <w:bookmarkStart w:id="5" w:name="_Hlk76883786"/>
      <w:r>
        <w:rPr>
          <w:rFonts w:hint="eastAsia" w:ascii="宋体" w:hAnsi="宋体" w:eastAsia="方正小标宋简体" w:cs="方正小标宋简体"/>
          <w:bCs/>
          <w:sz w:val="32"/>
          <w:szCs w:val="32"/>
        </w:rPr>
        <w:t>2021年暑期二级学院安全隐患排查整改台帐</w:t>
      </w:r>
    </w:p>
    <w:bookmarkEnd w:id="5"/>
    <w:p>
      <w:pPr>
        <w:spacing w:line="540" w:lineRule="exact"/>
        <w:ind w:left="25" w:leftChars="-87" w:right="-407" w:rightChars="-194" w:hanging="208" w:hangingChars="87"/>
        <w:rPr>
          <w:rFonts w:ascii="宋体" w:hAnsi="宋体" w:eastAsia="仿宋" w:cs="仿宋"/>
          <w:sz w:val="24"/>
        </w:rPr>
      </w:pPr>
      <w:r>
        <w:rPr>
          <w:rFonts w:hint="eastAsia" w:ascii="宋体" w:hAnsi="宋体" w:eastAsia="仿宋" w:cs="仿宋"/>
          <w:sz w:val="24"/>
        </w:rPr>
        <w:t>填报单位（盖章）：领导（签名）：时间：</w:t>
      </w:r>
    </w:p>
    <w:tbl>
      <w:tblPr>
        <w:tblStyle w:val="8"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843"/>
        <w:gridCol w:w="1440"/>
        <w:gridCol w:w="1236"/>
        <w:gridCol w:w="1293"/>
        <w:gridCol w:w="992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隐患</w:t>
            </w:r>
          </w:p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位置</w:t>
            </w:r>
          </w:p>
        </w:tc>
        <w:tc>
          <w:tcPr>
            <w:tcW w:w="1843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隐患内容</w:t>
            </w:r>
          </w:p>
        </w:tc>
        <w:tc>
          <w:tcPr>
            <w:tcW w:w="144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排查时间</w:t>
            </w:r>
          </w:p>
        </w:tc>
        <w:tc>
          <w:tcPr>
            <w:tcW w:w="1236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整改</w:t>
            </w:r>
          </w:p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责任人</w:t>
            </w:r>
          </w:p>
        </w:tc>
        <w:tc>
          <w:tcPr>
            <w:tcW w:w="1293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隐患整改结果</w:t>
            </w:r>
          </w:p>
        </w:tc>
        <w:tc>
          <w:tcPr>
            <w:tcW w:w="992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未能整改</w:t>
            </w:r>
          </w:p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原因</w:t>
            </w:r>
          </w:p>
        </w:tc>
        <w:tc>
          <w:tcPr>
            <w:tcW w:w="1620" w:type="dxa"/>
            <w:noWrap/>
            <w:vAlign w:val="center"/>
          </w:tcPr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是否上报</w:t>
            </w:r>
          </w:p>
          <w:p>
            <w:pPr>
              <w:snapToGrid w:val="0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  <w:r>
              <w:rPr>
                <w:rFonts w:hint="eastAsia" w:ascii="宋体" w:hAnsi="宋体" w:eastAsia="仿宋" w:cs="仿宋"/>
                <w:spacing w:val="5"/>
                <w:sz w:val="28"/>
                <w:szCs w:val="28"/>
              </w:rPr>
              <w:t>学校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ind w:right="-407" w:rightChars="-194"/>
              <w:jc w:val="center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ind w:right="-407" w:rightChars="-194"/>
              <w:rPr>
                <w:rFonts w:ascii="宋体" w:hAnsi="宋体" w:eastAsia="仿宋" w:cs="仿宋"/>
                <w:spacing w:val="5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84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44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36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293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992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  <w:tc>
          <w:tcPr>
            <w:tcW w:w="1620" w:type="dxa"/>
            <w:noWrap/>
          </w:tcPr>
          <w:p>
            <w:pPr>
              <w:spacing w:line="540" w:lineRule="exact"/>
              <w:jc w:val="center"/>
              <w:rPr>
                <w:rFonts w:ascii="宋体" w:hAnsi="宋体" w:eastAsia="仿宋_GB2312" w:cs="仿宋_GB2312"/>
                <w:bCs/>
                <w:szCs w:val="28"/>
              </w:rPr>
            </w:pPr>
          </w:p>
        </w:tc>
      </w:tr>
    </w:tbl>
    <w:p>
      <w:pPr>
        <w:pStyle w:val="4"/>
        <w:spacing w:line="540" w:lineRule="exact"/>
        <w:ind w:left="99" w:leftChars="47"/>
        <w:rPr>
          <w:rFonts w:ascii="宋体" w:hAnsi="宋体" w:eastAsia="仿宋" w:cs="仿宋"/>
          <w:bCs/>
          <w:spacing w:val="-10"/>
          <w:sz w:val="28"/>
          <w:szCs w:val="28"/>
        </w:rPr>
      </w:pPr>
      <w:r>
        <w:rPr>
          <w:rFonts w:hint="eastAsia" w:ascii="宋体" w:hAnsi="宋体" w:eastAsia="仿宋" w:cs="仿宋"/>
          <w:bCs/>
          <w:spacing w:val="-10"/>
          <w:sz w:val="28"/>
          <w:szCs w:val="28"/>
        </w:rPr>
        <w:t>注：此表学院使用；请于7月1</w:t>
      </w:r>
      <w:r>
        <w:rPr>
          <w:rFonts w:ascii="宋体" w:hAnsi="宋体" w:eastAsia="仿宋" w:cs="仿宋"/>
          <w:bCs/>
          <w:spacing w:val="-10"/>
          <w:sz w:val="28"/>
          <w:szCs w:val="28"/>
        </w:rPr>
        <w:t>2</w:t>
      </w:r>
      <w:r>
        <w:rPr>
          <w:rFonts w:hint="eastAsia" w:ascii="宋体" w:hAnsi="宋体" w:eastAsia="仿宋" w:cs="仿宋"/>
          <w:bCs/>
          <w:spacing w:val="-10"/>
          <w:sz w:val="28"/>
          <w:szCs w:val="28"/>
        </w:rPr>
        <w:t>日下午4时前电子及纸质版交教务处。</w:t>
      </w:r>
    </w:p>
    <w:p>
      <w:pPr>
        <w:spacing w:line="520" w:lineRule="exact"/>
        <w:ind w:firstLine="560" w:firstLineChars="200"/>
        <w:jc w:val="right"/>
        <w:rPr>
          <w:rFonts w:ascii="仿宋" w:hAnsi="仿宋" w:eastAsia="仿宋" w:cs="仿宋"/>
          <w:sz w:val="28"/>
          <w:szCs w:val="28"/>
        </w:rPr>
      </w:pPr>
    </w:p>
    <w:p>
      <w:pPr>
        <w:spacing w:line="480" w:lineRule="exact"/>
        <w:ind w:firstLine="560" w:firstLineChars="200"/>
        <w:jc w:val="right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sz w:val="28"/>
      </w:rPr>
      <w:pict>
        <v:shape id="Text Box 2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6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C0837"/>
    <w:rsid w:val="00107FF7"/>
    <w:rsid w:val="00131809"/>
    <w:rsid w:val="00172A27"/>
    <w:rsid w:val="001C4B5B"/>
    <w:rsid w:val="002A7AB0"/>
    <w:rsid w:val="002C3CA8"/>
    <w:rsid w:val="002D59DA"/>
    <w:rsid w:val="002F6C7E"/>
    <w:rsid w:val="004108C2"/>
    <w:rsid w:val="005343FD"/>
    <w:rsid w:val="00616BFC"/>
    <w:rsid w:val="007A3199"/>
    <w:rsid w:val="007C2E7F"/>
    <w:rsid w:val="007D29F2"/>
    <w:rsid w:val="0095700E"/>
    <w:rsid w:val="009859F1"/>
    <w:rsid w:val="009A3AA2"/>
    <w:rsid w:val="009C7FAD"/>
    <w:rsid w:val="00AF27BD"/>
    <w:rsid w:val="00C051C0"/>
    <w:rsid w:val="00C14EC2"/>
    <w:rsid w:val="00C5341C"/>
    <w:rsid w:val="00C73480"/>
    <w:rsid w:val="00C9056A"/>
    <w:rsid w:val="00D20E74"/>
    <w:rsid w:val="00D53505"/>
    <w:rsid w:val="00D73035"/>
    <w:rsid w:val="00DF1711"/>
    <w:rsid w:val="00E232AA"/>
    <w:rsid w:val="00FB0816"/>
    <w:rsid w:val="00FB448F"/>
    <w:rsid w:val="0211526F"/>
    <w:rsid w:val="022816EA"/>
    <w:rsid w:val="02413CA2"/>
    <w:rsid w:val="0262217C"/>
    <w:rsid w:val="02784202"/>
    <w:rsid w:val="02993A21"/>
    <w:rsid w:val="03496D55"/>
    <w:rsid w:val="0372260B"/>
    <w:rsid w:val="05D4130F"/>
    <w:rsid w:val="06346172"/>
    <w:rsid w:val="07475904"/>
    <w:rsid w:val="08425A11"/>
    <w:rsid w:val="088C5E1E"/>
    <w:rsid w:val="08957C05"/>
    <w:rsid w:val="09696154"/>
    <w:rsid w:val="09790BE0"/>
    <w:rsid w:val="09867A33"/>
    <w:rsid w:val="098A02D4"/>
    <w:rsid w:val="0AFB3BE0"/>
    <w:rsid w:val="0B075490"/>
    <w:rsid w:val="0B822EB0"/>
    <w:rsid w:val="0C0276E9"/>
    <w:rsid w:val="0C3C2A07"/>
    <w:rsid w:val="0D027BD4"/>
    <w:rsid w:val="0D0604A4"/>
    <w:rsid w:val="0D5A5437"/>
    <w:rsid w:val="0EB572E1"/>
    <w:rsid w:val="0ED22CF8"/>
    <w:rsid w:val="10465C38"/>
    <w:rsid w:val="105728F1"/>
    <w:rsid w:val="10801002"/>
    <w:rsid w:val="10C36FF3"/>
    <w:rsid w:val="11287F94"/>
    <w:rsid w:val="125A535A"/>
    <w:rsid w:val="13544D22"/>
    <w:rsid w:val="148B7558"/>
    <w:rsid w:val="1737485F"/>
    <w:rsid w:val="17FB7FC4"/>
    <w:rsid w:val="18380F1E"/>
    <w:rsid w:val="18A10F82"/>
    <w:rsid w:val="1AB83D44"/>
    <w:rsid w:val="1B88277D"/>
    <w:rsid w:val="1C196D93"/>
    <w:rsid w:val="1D220261"/>
    <w:rsid w:val="1D5B606C"/>
    <w:rsid w:val="1D9F4A34"/>
    <w:rsid w:val="1DDC7139"/>
    <w:rsid w:val="1DE22A61"/>
    <w:rsid w:val="20BD713E"/>
    <w:rsid w:val="20C1016B"/>
    <w:rsid w:val="21DB5DF3"/>
    <w:rsid w:val="21E17EB5"/>
    <w:rsid w:val="22026C87"/>
    <w:rsid w:val="239E5990"/>
    <w:rsid w:val="240971B6"/>
    <w:rsid w:val="24506801"/>
    <w:rsid w:val="26E41199"/>
    <w:rsid w:val="28A7126B"/>
    <w:rsid w:val="28D445D2"/>
    <w:rsid w:val="29501496"/>
    <w:rsid w:val="2A042D98"/>
    <w:rsid w:val="2B0A5516"/>
    <w:rsid w:val="2BFC6A18"/>
    <w:rsid w:val="2C5E1899"/>
    <w:rsid w:val="2C6D3E37"/>
    <w:rsid w:val="2D4E2753"/>
    <w:rsid w:val="2D8B5FEC"/>
    <w:rsid w:val="2DB200E2"/>
    <w:rsid w:val="2F6F5643"/>
    <w:rsid w:val="2F9C4E79"/>
    <w:rsid w:val="2FB439E2"/>
    <w:rsid w:val="2FB77A48"/>
    <w:rsid w:val="2FC25AF9"/>
    <w:rsid w:val="308F1B0E"/>
    <w:rsid w:val="31074E6C"/>
    <w:rsid w:val="31CA4331"/>
    <w:rsid w:val="31CC7467"/>
    <w:rsid w:val="321340A2"/>
    <w:rsid w:val="321971E9"/>
    <w:rsid w:val="32E63FF3"/>
    <w:rsid w:val="33C624F4"/>
    <w:rsid w:val="33DC6E2D"/>
    <w:rsid w:val="33F82459"/>
    <w:rsid w:val="3413644E"/>
    <w:rsid w:val="343677DE"/>
    <w:rsid w:val="361A6253"/>
    <w:rsid w:val="36C022F9"/>
    <w:rsid w:val="37152300"/>
    <w:rsid w:val="38054483"/>
    <w:rsid w:val="38D027AE"/>
    <w:rsid w:val="3AB41615"/>
    <w:rsid w:val="3B450B18"/>
    <w:rsid w:val="3B585E3D"/>
    <w:rsid w:val="3B931A4E"/>
    <w:rsid w:val="3D065C01"/>
    <w:rsid w:val="3D6E1A8F"/>
    <w:rsid w:val="3DA1765E"/>
    <w:rsid w:val="3F590510"/>
    <w:rsid w:val="41A56268"/>
    <w:rsid w:val="426D0B1B"/>
    <w:rsid w:val="42AC558F"/>
    <w:rsid w:val="42D01FBE"/>
    <w:rsid w:val="43F35075"/>
    <w:rsid w:val="453A6231"/>
    <w:rsid w:val="46B43B20"/>
    <w:rsid w:val="46F27BC5"/>
    <w:rsid w:val="47061742"/>
    <w:rsid w:val="47983026"/>
    <w:rsid w:val="487D15F8"/>
    <w:rsid w:val="4903470B"/>
    <w:rsid w:val="498357F9"/>
    <w:rsid w:val="4B9F70C2"/>
    <w:rsid w:val="4C8958C3"/>
    <w:rsid w:val="4CCD7ECD"/>
    <w:rsid w:val="4E265F3B"/>
    <w:rsid w:val="4EA0000A"/>
    <w:rsid w:val="4F4850A1"/>
    <w:rsid w:val="4F7F481C"/>
    <w:rsid w:val="4FB6075B"/>
    <w:rsid w:val="504F2104"/>
    <w:rsid w:val="50AA05B2"/>
    <w:rsid w:val="50B40415"/>
    <w:rsid w:val="51507D03"/>
    <w:rsid w:val="51734183"/>
    <w:rsid w:val="524146E7"/>
    <w:rsid w:val="52516002"/>
    <w:rsid w:val="52AC770C"/>
    <w:rsid w:val="53DA2C8E"/>
    <w:rsid w:val="55A96CAE"/>
    <w:rsid w:val="562444B6"/>
    <w:rsid w:val="563D065C"/>
    <w:rsid w:val="565E3592"/>
    <w:rsid w:val="569E04EE"/>
    <w:rsid w:val="56B739C9"/>
    <w:rsid w:val="576410F4"/>
    <w:rsid w:val="5894183B"/>
    <w:rsid w:val="59306FE6"/>
    <w:rsid w:val="5985565A"/>
    <w:rsid w:val="59913FC9"/>
    <w:rsid w:val="599D6B0C"/>
    <w:rsid w:val="59BC5E38"/>
    <w:rsid w:val="5AEB38FF"/>
    <w:rsid w:val="5BC76E32"/>
    <w:rsid w:val="5D693F78"/>
    <w:rsid w:val="5DBA72A3"/>
    <w:rsid w:val="5E833080"/>
    <w:rsid w:val="5E9E16AD"/>
    <w:rsid w:val="5FDC0D62"/>
    <w:rsid w:val="617B3D4A"/>
    <w:rsid w:val="61B8417D"/>
    <w:rsid w:val="61CF58CE"/>
    <w:rsid w:val="62DC107C"/>
    <w:rsid w:val="62F716CB"/>
    <w:rsid w:val="631F628D"/>
    <w:rsid w:val="645F7D50"/>
    <w:rsid w:val="65911B12"/>
    <w:rsid w:val="65A5673B"/>
    <w:rsid w:val="668A2EF6"/>
    <w:rsid w:val="66C572EC"/>
    <w:rsid w:val="671D6422"/>
    <w:rsid w:val="67654B69"/>
    <w:rsid w:val="67FD6357"/>
    <w:rsid w:val="68B73354"/>
    <w:rsid w:val="6A1744F3"/>
    <w:rsid w:val="6A947DF4"/>
    <w:rsid w:val="6C1755D3"/>
    <w:rsid w:val="6C644FC7"/>
    <w:rsid w:val="6C8B6C6E"/>
    <w:rsid w:val="6D0D5EF6"/>
    <w:rsid w:val="6D535020"/>
    <w:rsid w:val="6D666AED"/>
    <w:rsid w:val="6E3038DD"/>
    <w:rsid w:val="6E330365"/>
    <w:rsid w:val="6E634516"/>
    <w:rsid w:val="6EE81E05"/>
    <w:rsid w:val="70B41F40"/>
    <w:rsid w:val="70EE2579"/>
    <w:rsid w:val="71721D8B"/>
    <w:rsid w:val="71877FCC"/>
    <w:rsid w:val="7258019A"/>
    <w:rsid w:val="73F32AAA"/>
    <w:rsid w:val="74460FAF"/>
    <w:rsid w:val="74C600B5"/>
    <w:rsid w:val="776242CC"/>
    <w:rsid w:val="77CE0557"/>
    <w:rsid w:val="77F13A9E"/>
    <w:rsid w:val="77F173AE"/>
    <w:rsid w:val="780F2B45"/>
    <w:rsid w:val="78762B8B"/>
    <w:rsid w:val="78CD5DCD"/>
    <w:rsid w:val="79283826"/>
    <w:rsid w:val="79DB22BA"/>
    <w:rsid w:val="7B0C499B"/>
    <w:rsid w:val="7B293CE7"/>
    <w:rsid w:val="7BAC4263"/>
    <w:rsid w:val="7C516A8F"/>
    <w:rsid w:val="7C5249C5"/>
    <w:rsid w:val="7DAD03CD"/>
    <w:rsid w:val="7E0B0E6B"/>
    <w:rsid w:val="7E592E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新正文"/>
    <w:basedOn w:val="3"/>
    <w:qFormat/>
    <w:uiPriority w:val="0"/>
    <w:pPr>
      <w:ind w:firstLine="200" w:firstLineChars="200"/>
    </w:pPr>
    <w:rPr>
      <w:rFonts w:ascii="仿宋_GB2312" w:eastAsia="仿宋_GB2312"/>
      <w:sz w:val="32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font31"/>
    <w:basedOn w:val="1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2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AB983-09C6-4CDF-B2CD-8624C263F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194</Words>
  <Characters>1106</Characters>
  <Lines>9</Lines>
  <Paragraphs>2</Paragraphs>
  <TotalTime>0</TotalTime>
  <ScaleCrop>false</ScaleCrop>
  <LinksUpToDate>false</LinksUpToDate>
  <CharactersWithSpaces>129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07:42:00Z</dcterms:created>
  <dc:creator>gbl</dc:creator>
  <cp:lastModifiedBy>Administrator</cp:lastModifiedBy>
  <cp:lastPrinted>2019-04-17T00:41:00Z</cp:lastPrinted>
  <dcterms:modified xsi:type="dcterms:W3CDTF">2021-07-11T07:5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0C8942AE8AE45FB92F0EBF82B402D19</vt:lpwstr>
  </property>
</Properties>
</file>